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91648" w14:textId="1480A1D8" w:rsidR="002317D9" w:rsidRPr="00B447EA" w:rsidRDefault="002317D9" w:rsidP="00C759E4">
      <w:pPr>
        <w:jc w:val="center"/>
        <w:rPr>
          <w:rFonts w:ascii="Comic Sans MS" w:hAnsi="Comic Sans MS"/>
          <w:b/>
          <w:bCs/>
          <w:color w:val="031A35"/>
          <w:sz w:val="28"/>
          <w:szCs w:val="28"/>
        </w:rPr>
      </w:pPr>
      <w:r w:rsidRPr="00B447EA">
        <w:rPr>
          <w:rFonts w:ascii="Comic Sans MS" w:hAnsi="Comic Sans MS"/>
          <w:b/>
          <w:bCs/>
          <w:color w:val="031A35"/>
          <w:sz w:val="28"/>
          <w:szCs w:val="28"/>
        </w:rPr>
        <w:t>Problem of the Night</w:t>
      </w:r>
      <w:r>
        <w:rPr>
          <w:rFonts w:ascii="Comic Sans MS" w:hAnsi="Comic Sans MS"/>
          <w:b/>
          <w:bCs/>
          <w:color w:val="031A35"/>
          <w:sz w:val="28"/>
          <w:szCs w:val="28"/>
        </w:rPr>
        <w:t xml:space="preserve"> </w:t>
      </w:r>
      <w:r w:rsidR="000541A6">
        <w:rPr>
          <w:rFonts w:ascii="Comic Sans MS" w:hAnsi="Comic Sans MS"/>
          <w:b/>
          <w:bCs/>
          <w:color w:val="031A35"/>
          <w:sz w:val="28"/>
          <w:szCs w:val="28"/>
        </w:rPr>
        <w:t xml:space="preserve">for </w:t>
      </w:r>
      <w:r>
        <w:rPr>
          <w:rFonts w:ascii="Comic Sans MS" w:hAnsi="Comic Sans MS"/>
          <w:b/>
          <w:bCs/>
          <w:color w:val="031A35"/>
          <w:sz w:val="28"/>
          <w:szCs w:val="28"/>
        </w:rPr>
        <w:t xml:space="preserve">Week of </w:t>
      </w:r>
      <w:r w:rsidR="00ED3765">
        <w:rPr>
          <w:rFonts w:ascii="Comic Sans MS" w:hAnsi="Comic Sans MS"/>
          <w:b/>
          <w:bCs/>
          <w:color w:val="031A35"/>
          <w:sz w:val="28"/>
          <w:szCs w:val="28"/>
        </w:rPr>
        <w:t>March 9-13</w:t>
      </w:r>
      <w:r w:rsidR="004E091E">
        <w:rPr>
          <w:rFonts w:ascii="Comic Sans MS" w:hAnsi="Comic Sans MS"/>
          <w:b/>
          <w:bCs/>
          <w:color w:val="031A35"/>
          <w:sz w:val="28"/>
          <w:szCs w:val="28"/>
        </w:rPr>
        <w:t>,</w:t>
      </w:r>
      <w:r>
        <w:rPr>
          <w:rFonts w:ascii="Comic Sans MS" w:hAnsi="Comic Sans MS"/>
          <w:b/>
          <w:bCs/>
          <w:color w:val="031A35"/>
          <w:sz w:val="28"/>
          <w:szCs w:val="28"/>
        </w:rPr>
        <w:t xml:space="preserve"> 20</w:t>
      </w:r>
      <w:r w:rsidR="005325AA">
        <w:rPr>
          <w:rFonts w:ascii="Comic Sans MS" w:hAnsi="Comic Sans MS"/>
          <w:b/>
          <w:bCs/>
          <w:color w:val="031A35"/>
          <w:sz w:val="28"/>
          <w:szCs w:val="28"/>
        </w:rPr>
        <w:t>20</w:t>
      </w:r>
    </w:p>
    <w:p w14:paraId="7708A092" w14:textId="77777777" w:rsidR="002317D9" w:rsidRPr="00B447EA" w:rsidRDefault="002317D9" w:rsidP="002317D9">
      <w:pPr>
        <w:rPr>
          <w:rFonts w:ascii="Comic Sans MS" w:hAnsi="Comic Sans MS" w:cs="Arial"/>
          <w:b/>
          <w:bCs/>
          <w:sz w:val="28"/>
          <w:szCs w:val="28"/>
        </w:rPr>
      </w:pPr>
      <w:r w:rsidRPr="00B447EA">
        <w:rPr>
          <w:rFonts w:ascii="Comic Sans MS" w:hAnsi="Comic Sans MS" w:cs="Arial"/>
          <w:b/>
          <w:bCs/>
          <w:sz w:val="28"/>
          <w:szCs w:val="28"/>
        </w:rPr>
        <w:t>Name: ________________________________</w:t>
      </w:r>
    </w:p>
    <w:p w14:paraId="5EAAB088" w14:textId="77777777" w:rsidR="005325AA" w:rsidRDefault="005325AA" w:rsidP="005325AA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Verdana" w:hAnsi="Verdana"/>
          <w:color w:val="000000"/>
          <w:sz w:val="22"/>
          <w:szCs w:val="22"/>
        </w:rPr>
      </w:pPr>
    </w:p>
    <w:p w14:paraId="61DAFFEA" w14:textId="5C05CB59" w:rsidR="006C6A3D" w:rsidRPr="00ED3765" w:rsidRDefault="002317D9" w:rsidP="006C6A3D">
      <w:pPr>
        <w:shd w:val="clear" w:color="auto" w:fill="FFFFFF"/>
        <w:rPr>
          <w:b/>
          <w:bCs/>
          <w:color w:val="D71920"/>
          <w:sz w:val="28"/>
          <w:szCs w:val="28"/>
          <w:u w:val="single"/>
        </w:rPr>
      </w:pPr>
      <w:r w:rsidRPr="00ED3765">
        <w:rPr>
          <w:b/>
          <w:bCs/>
          <w:sz w:val="28"/>
          <w:szCs w:val="28"/>
          <w:u w:val="single"/>
        </w:rPr>
        <w:t>Monda</w:t>
      </w:r>
      <w:r w:rsidR="00ED3765">
        <w:rPr>
          <w:b/>
          <w:bCs/>
          <w:sz w:val="28"/>
          <w:szCs w:val="28"/>
          <w:u w:val="single"/>
        </w:rPr>
        <w:t>y</w:t>
      </w:r>
    </w:p>
    <w:p w14:paraId="35297AE2" w14:textId="77777777" w:rsidR="00EF37B1" w:rsidRPr="00D1659D" w:rsidRDefault="00EF37B1" w:rsidP="00ED376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59D">
        <w:rPr>
          <w:rFonts w:ascii="Times New Roman" w:hAnsi="Times New Roman" w:cs="Times New Roman"/>
          <w:sz w:val="28"/>
          <w:szCs w:val="28"/>
        </w:rPr>
        <w:t xml:space="preserve">Gianna cuts a ribbon into equal pieces as shown below. </w:t>
      </w:r>
    </w:p>
    <w:tbl>
      <w:tblPr>
        <w:tblStyle w:val="TableGrid"/>
        <w:tblW w:w="0" w:type="auto"/>
        <w:tblInd w:w="1438" w:type="dxa"/>
        <w:tblLook w:val="04A0" w:firstRow="1" w:lastRow="0" w:firstColumn="1" w:lastColumn="0" w:noHBand="0" w:noVBand="1"/>
      </w:tblPr>
      <w:tblGrid>
        <w:gridCol w:w="494"/>
        <w:gridCol w:w="494"/>
        <w:gridCol w:w="526"/>
        <w:gridCol w:w="463"/>
        <w:gridCol w:w="494"/>
        <w:gridCol w:w="489"/>
      </w:tblGrid>
      <w:tr w:rsidR="00EF37B1" w:rsidRPr="00D1659D" w14:paraId="1C1D0541" w14:textId="77777777" w:rsidTr="00EF37B1">
        <w:trPr>
          <w:trHeight w:val="359"/>
        </w:trPr>
        <w:tc>
          <w:tcPr>
            <w:tcW w:w="494" w:type="dxa"/>
          </w:tcPr>
          <w:p w14:paraId="6B72AF6F" w14:textId="77777777" w:rsidR="00EF37B1" w:rsidRPr="00D1659D" w:rsidRDefault="00EF37B1" w:rsidP="00ED37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14:paraId="29C11B4E" w14:textId="77777777" w:rsidR="00EF37B1" w:rsidRPr="00D1659D" w:rsidRDefault="00EF37B1" w:rsidP="00ED37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0413B0D" w14:textId="77777777" w:rsidR="00EF37B1" w:rsidRPr="00D1659D" w:rsidRDefault="00EF37B1" w:rsidP="00ED37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" w:type="dxa"/>
          </w:tcPr>
          <w:p w14:paraId="11835903" w14:textId="77777777" w:rsidR="00EF37B1" w:rsidRPr="00D1659D" w:rsidRDefault="00EF37B1" w:rsidP="00ED37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</w:tcPr>
          <w:p w14:paraId="76FA8228" w14:textId="77777777" w:rsidR="00EF37B1" w:rsidRPr="00D1659D" w:rsidRDefault="00EF37B1" w:rsidP="00ED37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</w:tcPr>
          <w:p w14:paraId="03602FF9" w14:textId="77777777" w:rsidR="00EF37B1" w:rsidRPr="00D1659D" w:rsidRDefault="00EF37B1" w:rsidP="00ED3765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3DFB3" w14:textId="4D075138" w:rsidR="00EF37B1" w:rsidRPr="00D1659D" w:rsidRDefault="00EF37B1" w:rsidP="00ED37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1659D">
        <w:rPr>
          <w:rFonts w:ascii="Times New Roman" w:hAnsi="Times New Roman" w:cs="Times New Roman"/>
          <w:sz w:val="28"/>
          <w:szCs w:val="28"/>
        </w:rPr>
        <w:t>She uses 4 pieces of the ribbon for a project. What fraction of the ribbon does Gianna use for the project? Explain how you found your answer.</w:t>
      </w:r>
    </w:p>
    <w:p w14:paraId="2CC3A9FC" w14:textId="77777777" w:rsidR="00DD2C3B" w:rsidRPr="00D1659D" w:rsidRDefault="00DD2C3B" w:rsidP="00ED37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CCFFE08" w14:textId="77777777" w:rsidR="00EF37B1" w:rsidRPr="00D1659D" w:rsidRDefault="00EF37B1" w:rsidP="00ED376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D1659D">
        <w:rPr>
          <w:b/>
          <w:bCs/>
          <w:sz w:val="28"/>
          <w:szCs w:val="28"/>
        </w:rPr>
        <w:t>Part A</w:t>
      </w:r>
      <w:r w:rsidRPr="00D1659D">
        <w:rPr>
          <w:b/>
          <w:bCs/>
          <w:sz w:val="28"/>
          <w:szCs w:val="28"/>
        </w:rPr>
        <w:tab/>
      </w:r>
    </w:p>
    <w:p w14:paraId="6A0FCDA9" w14:textId="77777777" w:rsidR="00DD2C3B" w:rsidRPr="00D1659D" w:rsidRDefault="00EF37B1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D1659D">
        <w:rPr>
          <w:sz w:val="28"/>
          <w:szCs w:val="28"/>
        </w:rPr>
        <w:t xml:space="preserve">Ms. Ross is making breakfast for her family. She makes 15 small pancakes to share equally among 3 people. How many small pancakes will each person get? </w:t>
      </w:r>
      <w:r w:rsidR="00DD2C3B" w:rsidRPr="00D1659D">
        <w:rPr>
          <w:sz w:val="28"/>
          <w:szCs w:val="28"/>
        </w:rPr>
        <w:t>Show your work and explain your answer.</w:t>
      </w:r>
    </w:p>
    <w:p w14:paraId="783D4A7B" w14:textId="7B51CC85" w:rsidR="00EF37B1" w:rsidRPr="00D1659D" w:rsidRDefault="00EF37B1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 w:rsidRPr="00D1659D">
        <w:rPr>
          <w:b/>
          <w:bCs/>
          <w:sz w:val="28"/>
          <w:szCs w:val="28"/>
        </w:rPr>
        <w:t>Part B</w:t>
      </w:r>
    </w:p>
    <w:p w14:paraId="37453C31" w14:textId="77777777" w:rsidR="00DD2C3B" w:rsidRPr="00D1659D" w:rsidRDefault="00EF37B1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D1659D">
        <w:rPr>
          <w:sz w:val="28"/>
          <w:szCs w:val="28"/>
        </w:rPr>
        <w:t xml:space="preserve">Ms. Ross also wants to give each person a glass of orange juice. If each person gets 8 ounces, how many total ounces of orange juice does she need? </w:t>
      </w:r>
      <w:r w:rsidR="00DD2C3B" w:rsidRPr="00D1659D">
        <w:rPr>
          <w:sz w:val="28"/>
          <w:szCs w:val="28"/>
        </w:rPr>
        <w:t>Show your work and explain your answer.</w:t>
      </w:r>
    </w:p>
    <w:p w14:paraId="41432B9D" w14:textId="7B314898" w:rsidR="00EF37B1" w:rsidRDefault="00EF37B1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</w:p>
    <w:p w14:paraId="7F0E8D9E" w14:textId="77777777" w:rsidR="00D1659D" w:rsidRDefault="00EF37B1" w:rsidP="00ED376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659D">
        <w:rPr>
          <w:b/>
          <w:bCs/>
          <w:sz w:val="28"/>
          <w:szCs w:val="28"/>
        </w:rPr>
        <w:t>3.</w:t>
      </w:r>
      <w:r w:rsidRPr="00D1659D">
        <w:rPr>
          <w:sz w:val="28"/>
          <w:szCs w:val="28"/>
        </w:rPr>
        <w:t xml:space="preserve">  </w:t>
      </w:r>
      <w:r w:rsidRPr="00D1659D">
        <w:rPr>
          <w:sz w:val="28"/>
          <w:szCs w:val="28"/>
        </w:rPr>
        <w:t xml:space="preserve">Ashlynn rides her bike 2 miles to school and 2 miles home each day. How many total miles </w:t>
      </w:r>
      <w:proofErr w:type="gramStart"/>
      <w:r w:rsidRPr="00D1659D">
        <w:rPr>
          <w:sz w:val="28"/>
          <w:szCs w:val="28"/>
        </w:rPr>
        <w:t>will</w:t>
      </w:r>
      <w:proofErr w:type="gramEnd"/>
      <w:r w:rsidRPr="00D1659D">
        <w:rPr>
          <w:sz w:val="28"/>
          <w:szCs w:val="28"/>
        </w:rPr>
        <w:t xml:space="preserve"> </w:t>
      </w:r>
      <w:r w:rsidR="00D1659D">
        <w:rPr>
          <w:sz w:val="28"/>
          <w:szCs w:val="28"/>
        </w:rPr>
        <w:t xml:space="preserve"> </w:t>
      </w:r>
    </w:p>
    <w:p w14:paraId="5E5ECCC1" w14:textId="32E59D67" w:rsidR="00BD1378" w:rsidRPr="00D1659D" w:rsidRDefault="00D1659D" w:rsidP="00ED376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F37B1" w:rsidRPr="00D1659D">
        <w:rPr>
          <w:sz w:val="28"/>
          <w:szCs w:val="28"/>
        </w:rPr>
        <w:t>Ashlynn ride her</w:t>
      </w:r>
      <w:r>
        <w:rPr>
          <w:sz w:val="28"/>
          <w:szCs w:val="28"/>
        </w:rPr>
        <w:t xml:space="preserve"> </w:t>
      </w:r>
      <w:r w:rsidR="00EF37B1" w:rsidRPr="00D1659D">
        <w:rPr>
          <w:sz w:val="28"/>
          <w:szCs w:val="28"/>
        </w:rPr>
        <w:t>bike to school and home in 40 days? Show your work</w:t>
      </w:r>
      <w:r w:rsidR="00DD2C3B" w:rsidRPr="00D1659D">
        <w:rPr>
          <w:sz w:val="28"/>
          <w:szCs w:val="28"/>
        </w:rPr>
        <w:t xml:space="preserve"> and explain your answer.</w:t>
      </w:r>
    </w:p>
    <w:p w14:paraId="53DDA66B" w14:textId="77777777" w:rsidR="00EF37B1" w:rsidRPr="00D1659D" w:rsidRDefault="00EF37B1" w:rsidP="00ED3765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bCs/>
          <w:sz w:val="28"/>
          <w:szCs w:val="28"/>
        </w:rPr>
      </w:pPr>
    </w:p>
    <w:p w14:paraId="16198E5D" w14:textId="77777777" w:rsidR="00EF37B1" w:rsidRPr="00ED3765" w:rsidRDefault="00EF37B1" w:rsidP="00D07DAA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bCs/>
          <w:sz w:val="16"/>
          <w:szCs w:val="16"/>
        </w:rPr>
      </w:pPr>
    </w:p>
    <w:p w14:paraId="189B4115" w14:textId="4B8F2D80" w:rsidR="00195159" w:rsidRPr="00ED3765" w:rsidRDefault="002317D9" w:rsidP="00ED3765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ED3765">
        <w:rPr>
          <w:b/>
          <w:bCs/>
          <w:sz w:val="28"/>
          <w:szCs w:val="28"/>
          <w:u w:val="single"/>
        </w:rPr>
        <w:t>Tuesda</w:t>
      </w:r>
      <w:r w:rsidR="00ED3765">
        <w:rPr>
          <w:b/>
          <w:bCs/>
          <w:sz w:val="28"/>
          <w:szCs w:val="28"/>
          <w:u w:val="single"/>
        </w:rPr>
        <w:t>y</w:t>
      </w:r>
    </w:p>
    <w:p w14:paraId="7647B2D1" w14:textId="7CC6E261" w:rsidR="00D1659D" w:rsidRPr="00D1659D" w:rsidRDefault="00DD2C3B" w:rsidP="00ED376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1659D">
        <w:rPr>
          <w:sz w:val="28"/>
          <w:szCs w:val="28"/>
        </w:rPr>
        <w:t>A s</w:t>
      </w:r>
      <w:r w:rsidRPr="00D1659D">
        <w:rPr>
          <w:sz w:val="28"/>
          <w:szCs w:val="28"/>
        </w:rPr>
        <w:t xml:space="preserve">tore manager orders shirts from their warehouse. The shirts are packed into boxes and sent to the store, as described below. 81 shirts are </w:t>
      </w:r>
      <w:r w:rsidR="009E4E1C" w:rsidRPr="00D1659D">
        <w:rPr>
          <w:sz w:val="28"/>
          <w:szCs w:val="28"/>
        </w:rPr>
        <w:t>ordered,</w:t>
      </w:r>
      <w:r w:rsidR="009E4E1C">
        <w:rPr>
          <w:sz w:val="28"/>
          <w:szCs w:val="28"/>
        </w:rPr>
        <w:t xml:space="preserve"> and </w:t>
      </w:r>
      <w:r w:rsidRPr="00D1659D">
        <w:rPr>
          <w:sz w:val="28"/>
          <w:szCs w:val="28"/>
        </w:rPr>
        <w:t>each shipping box holds 9 shirts</w:t>
      </w:r>
      <w:r w:rsidR="00D1659D" w:rsidRPr="00D1659D">
        <w:rPr>
          <w:sz w:val="28"/>
          <w:szCs w:val="28"/>
        </w:rPr>
        <w:t>.</w:t>
      </w:r>
    </w:p>
    <w:p w14:paraId="71A73C20" w14:textId="77777777" w:rsidR="00ED3765" w:rsidRDefault="00DD2C3B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sz w:val="28"/>
          <w:szCs w:val="28"/>
        </w:rPr>
      </w:pPr>
      <w:r w:rsidRPr="00D1659D">
        <w:rPr>
          <w:sz w:val="28"/>
          <w:szCs w:val="28"/>
        </w:rPr>
        <w:t xml:space="preserve">How many shipping boxes are needed for </w:t>
      </w:r>
      <w:r w:rsidR="00D1659D" w:rsidRPr="00D1659D">
        <w:rPr>
          <w:sz w:val="28"/>
          <w:szCs w:val="28"/>
        </w:rPr>
        <w:t>all</w:t>
      </w:r>
      <w:r w:rsidRPr="00D1659D">
        <w:rPr>
          <w:sz w:val="28"/>
          <w:szCs w:val="28"/>
        </w:rPr>
        <w:t xml:space="preserve"> the shirts ordered?</w:t>
      </w:r>
      <w:r w:rsidR="00D1659D" w:rsidRPr="00D1659D">
        <w:rPr>
          <w:sz w:val="28"/>
          <w:szCs w:val="28"/>
        </w:rPr>
        <w:t xml:space="preserve"> </w:t>
      </w:r>
    </w:p>
    <w:p w14:paraId="05DF0C50" w14:textId="5CE5A992" w:rsidR="00DD2C3B" w:rsidRPr="00D1659D" w:rsidRDefault="00D1659D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 w:rsidRPr="00D1659D">
        <w:rPr>
          <w:sz w:val="28"/>
          <w:szCs w:val="28"/>
        </w:rPr>
        <w:t xml:space="preserve">Show your work and explain your answer. </w:t>
      </w:r>
    </w:p>
    <w:p w14:paraId="5A49CF63" w14:textId="5141BA68" w:rsidR="00DD2C3B" w:rsidRPr="00D1659D" w:rsidRDefault="00DD2C3B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61991028" w14:textId="77777777" w:rsidR="00D1659D" w:rsidRPr="00D1659D" w:rsidRDefault="00D1659D" w:rsidP="00ED3765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14:paraId="7F133ED1" w14:textId="4D296197" w:rsidR="00D1659D" w:rsidRPr="00D1659D" w:rsidRDefault="00D1659D" w:rsidP="00ED376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659D">
        <w:rPr>
          <w:sz w:val="28"/>
          <w:szCs w:val="28"/>
        </w:rPr>
        <w:t xml:space="preserve">Wyatt wants to solve the equation below to find the missing factor. </w:t>
      </w:r>
    </w:p>
    <w:p w14:paraId="0E44449E" w14:textId="22317D57" w:rsidR="00D1659D" w:rsidRPr="00D1659D" w:rsidRDefault="00D1659D" w:rsidP="00ED3765">
      <w:pPr>
        <w:pStyle w:val="NormalWeb"/>
        <w:shd w:val="clear" w:color="auto" w:fill="FFFFFF"/>
        <w:spacing w:before="0" w:beforeAutospacing="0" w:after="0" w:afterAutospacing="0"/>
        <w:ind w:left="1800"/>
        <w:rPr>
          <w:b/>
          <w:bCs/>
          <w:sz w:val="28"/>
          <w:szCs w:val="28"/>
        </w:rPr>
      </w:pPr>
      <w:r w:rsidRPr="00D1659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 w:rsidRPr="00D1659D">
        <w:rPr>
          <w:b/>
          <w:bCs/>
          <w:sz w:val="28"/>
          <w:szCs w:val="28"/>
        </w:rPr>
        <w:t>x</w:t>
      </w:r>
      <w:r>
        <w:rPr>
          <w:b/>
          <w:bCs/>
          <w:sz w:val="28"/>
          <w:szCs w:val="28"/>
        </w:rPr>
        <w:t xml:space="preserve"> </w:t>
      </w:r>
      <w:r w:rsidRPr="00D1659D">
        <w:rPr>
          <w:b/>
          <w:bCs/>
          <w:sz w:val="28"/>
          <w:szCs w:val="28"/>
        </w:rPr>
        <w:t xml:space="preserve">___ = </w:t>
      </w:r>
      <w:r w:rsidRPr="00D1659D">
        <w:rPr>
          <w:b/>
          <w:bCs/>
          <w:sz w:val="28"/>
          <w:szCs w:val="28"/>
        </w:rPr>
        <w:t>24</w:t>
      </w:r>
    </w:p>
    <w:p w14:paraId="078D42A0" w14:textId="528FBFBA" w:rsidR="00D1659D" w:rsidRPr="00D1659D" w:rsidRDefault="00D1659D" w:rsidP="00ED376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659D">
        <w:rPr>
          <w:sz w:val="28"/>
          <w:szCs w:val="28"/>
        </w:rPr>
        <w:t xml:space="preserve">      </w:t>
      </w:r>
      <w:r w:rsidRPr="00D1659D">
        <w:rPr>
          <w:sz w:val="28"/>
          <w:szCs w:val="28"/>
        </w:rPr>
        <w:t xml:space="preserve">How can Wyatt find the missing factor by changing the equation to a division problem? </w:t>
      </w:r>
    </w:p>
    <w:p w14:paraId="7A338799" w14:textId="77777777" w:rsidR="0018368B" w:rsidRDefault="00D1659D" w:rsidP="00ED376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1659D">
        <w:rPr>
          <w:sz w:val="28"/>
          <w:szCs w:val="28"/>
        </w:rPr>
        <w:t xml:space="preserve">      </w:t>
      </w:r>
      <w:r w:rsidRPr="00D1659D">
        <w:rPr>
          <w:sz w:val="28"/>
          <w:szCs w:val="28"/>
        </w:rPr>
        <w:t xml:space="preserve">Be sure to include the value of the missing factor in your answer. </w:t>
      </w:r>
    </w:p>
    <w:p w14:paraId="4F267480" w14:textId="25E5FE68" w:rsidR="00D1659D" w:rsidRPr="00D1659D" w:rsidRDefault="0018368B" w:rsidP="00ED3765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1659D" w:rsidRPr="00D1659D">
        <w:rPr>
          <w:sz w:val="28"/>
          <w:szCs w:val="28"/>
        </w:rPr>
        <w:t xml:space="preserve">Show your work and explain your answer. </w:t>
      </w:r>
    </w:p>
    <w:p w14:paraId="76220867" w14:textId="7703C1AE" w:rsidR="00D1659D" w:rsidRDefault="00D1659D" w:rsidP="00ED376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662A2DF0" w14:textId="77777777" w:rsidR="00ED3765" w:rsidRPr="00D1659D" w:rsidRDefault="00ED3765" w:rsidP="00ED3765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4AD754C" w14:textId="40CF848F" w:rsidR="0018368B" w:rsidRPr="00ED3765" w:rsidRDefault="0018368B" w:rsidP="00ED3765">
      <w:pPr>
        <w:pStyle w:val="ListParagraph"/>
        <w:numPr>
          <w:ilvl w:val="0"/>
          <w:numId w:val="12"/>
        </w:num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765">
        <w:rPr>
          <w:rFonts w:ascii="Times New Roman" w:eastAsia="Times New Roman" w:hAnsi="Times New Roman" w:cs="Times New Roman"/>
          <w:color w:val="000000"/>
          <w:sz w:val="28"/>
          <w:szCs w:val="28"/>
        </w:rPr>
        <w:t>Which pizzas are cut into parts that are NOT equal?</w:t>
      </w:r>
      <w:r w:rsidR="00ED3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xplain.</w:t>
      </w:r>
    </w:p>
    <w:p w14:paraId="7D79C770" w14:textId="0A9FB6A7" w:rsidR="0018368B" w:rsidRPr="0018368B" w:rsidRDefault="0018368B" w:rsidP="00ED3765">
      <w:pPr>
        <w:pStyle w:val="ListParagraph"/>
        <w:shd w:val="clear" w:color="auto" w:fill="FFFFFF"/>
        <w:spacing w:after="300"/>
        <w:ind w:left="360" w:right="1230"/>
        <w:rPr>
          <w:rFonts w:ascii="Verdana" w:eastAsia="Times New Roman" w:hAnsi="Verdana"/>
          <w:color w:val="000000"/>
          <w:sz w:val="30"/>
          <w:szCs w:val="30"/>
        </w:rPr>
      </w:pPr>
      <w:r w:rsidRPr="0018368B">
        <w:rPr>
          <w:noProof/>
        </w:rPr>
        <w:drawing>
          <wp:inline distT="0" distB="0" distL="0" distR="0" wp14:anchorId="5BEB4622" wp14:editId="66BCE0AA">
            <wp:extent cx="2952750" cy="2076450"/>
            <wp:effectExtent l="0" t="0" r="0" b="0"/>
            <wp:docPr id="5" name="Picture 5" descr="Six pizz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pizz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275" w14:textId="363B3D8D" w:rsidR="00753851" w:rsidRPr="00D1659D" w:rsidRDefault="002317D9" w:rsidP="001836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Bidi" w:hAnsiTheme="minorBidi" w:cstheme="minorBidi"/>
          <w:sz w:val="28"/>
          <w:szCs w:val="28"/>
          <w:shd w:val="clear" w:color="auto" w:fill="FFFFFF"/>
        </w:rPr>
      </w:pPr>
      <w:r w:rsidRPr="00D1659D">
        <w:rPr>
          <w:rStyle w:val="Strong"/>
          <w:rFonts w:asciiTheme="minorBidi" w:hAnsiTheme="minorBidi" w:cstheme="minorBidi"/>
          <w:sz w:val="28"/>
          <w:szCs w:val="28"/>
          <w:shd w:val="clear" w:color="auto" w:fill="FFFFFF"/>
        </w:rPr>
        <w:lastRenderedPageBreak/>
        <w:t>Wednesday</w:t>
      </w:r>
    </w:p>
    <w:p w14:paraId="61B2F73B" w14:textId="0AE1D6EC" w:rsidR="00D263F1" w:rsidRPr="00ED3765" w:rsidRDefault="0018368B" w:rsidP="00ED376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765">
        <w:rPr>
          <w:rFonts w:ascii="Times New Roman" w:hAnsi="Times New Roman" w:cs="Times New Roman"/>
          <w:sz w:val="28"/>
          <w:szCs w:val="28"/>
        </w:rPr>
        <w:t>Lucy is counting by 2s. She starts with the number 2 and stops at the number 50. Which number would Lucy not count?</w:t>
      </w:r>
      <w:r w:rsidRPr="00ED3765">
        <w:rPr>
          <w:rFonts w:ascii="Times New Roman" w:hAnsi="Times New Roman" w:cs="Times New Roman"/>
          <w:sz w:val="28"/>
          <w:szCs w:val="28"/>
        </w:rPr>
        <w:t xml:space="preserve"> Explain how you got your answer.</w:t>
      </w:r>
    </w:p>
    <w:p w14:paraId="48E324A9" w14:textId="4D023C70" w:rsidR="0018368B" w:rsidRPr="00ED3765" w:rsidRDefault="0018368B" w:rsidP="00ED37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F256A8B" w14:textId="77777777" w:rsidR="00ED3765" w:rsidRPr="00ED3765" w:rsidRDefault="00ED3765" w:rsidP="00ED376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3765">
        <w:rPr>
          <w:sz w:val="28"/>
          <w:szCs w:val="28"/>
        </w:rPr>
        <w:t xml:space="preserve">Coach Wu has a total of 30 soccer balls. </w:t>
      </w:r>
    </w:p>
    <w:p w14:paraId="597551D4" w14:textId="77777777" w:rsidR="00ED3765" w:rsidRPr="00ED3765" w:rsidRDefault="00ED3765" w:rsidP="00ED3765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3765">
        <w:rPr>
          <w:sz w:val="28"/>
          <w:szCs w:val="28"/>
        </w:rPr>
        <w:t xml:space="preserve">9 soccer balls are white </w:t>
      </w:r>
    </w:p>
    <w:p w14:paraId="04D10B42" w14:textId="77777777" w:rsidR="00ED3765" w:rsidRPr="00ED3765" w:rsidRDefault="00ED3765" w:rsidP="00ED3765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3765">
        <w:rPr>
          <w:sz w:val="28"/>
          <w:szCs w:val="28"/>
        </w:rPr>
        <w:t xml:space="preserve">the remaining soccer balls are one of three different colors (blue, pink, or green) </w:t>
      </w:r>
    </w:p>
    <w:p w14:paraId="62A9A343" w14:textId="77777777" w:rsidR="00ED3765" w:rsidRPr="00ED3765" w:rsidRDefault="00ED3765" w:rsidP="00ED3765">
      <w:pPr>
        <w:pStyle w:val="NormalWeb"/>
        <w:numPr>
          <w:ilvl w:val="1"/>
          <w:numId w:val="1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D3765">
        <w:rPr>
          <w:sz w:val="28"/>
          <w:szCs w:val="28"/>
        </w:rPr>
        <w:t xml:space="preserve">there is an equal number of blue, pink, and green balls </w:t>
      </w:r>
    </w:p>
    <w:p w14:paraId="20E93BB3" w14:textId="77777777" w:rsidR="00ED3765" w:rsidRPr="00ED3765" w:rsidRDefault="00ED3765" w:rsidP="00ED3765">
      <w:pPr>
        <w:pStyle w:val="NormalWeb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ED3765">
        <w:rPr>
          <w:sz w:val="28"/>
          <w:szCs w:val="28"/>
        </w:rPr>
        <w:t xml:space="preserve">How many green soccer balls does Coach Wu have? </w:t>
      </w:r>
    </w:p>
    <w:p w14:paraId="2EA40D42" w14:textId="77777777" w:rsidR="00ED3765" w:rsidRPr="00ED3765" w:rsidRDefault="00ED3765" w:rsidP="00ED3765">
      <w:pPr>
        <w:pStyle w:val="NormalWeb"/>
        <w:shd w:val="clear" w:color="auto" w:fill="FFFFFF"/>
        <w:spacing w:before="0" w:beforeAutospacing="0" w:after="0" w:afterAutospacing="0"/>
        <w:ind w:firstLine="360"/>
        <w:rPr>
          <w:b/>
          <w:bCs/>
          <w:i/>
          <w:iCs/>
          <w:color w:val="000000"/>
          <w:sz w:val="28"/>
          <w:szCs w:val="28"/>
        </w:rPr>
      </w:pPr>
      <w:r w:rsidRPr="00ED3765">
        <w:rPr>
          <w:sz w:val="28"/>
          <w:szCs w:val="28"/>
        </w:rPr>
        <w:t xml:space="preserve">Show your work and explain your answer. </w:t>
      </w:r>
    </w:p>
    <w:p w14:paraId="3E40AB80" w14:textId="5F4CDBAE" w:rsidR="00ED3765" w:rsidRDefault="00ED3765" w:rsidP="00ED3765">
      <w:pPr>
        <w:pStyle w:val="CM26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C5E5D" w14:textId="2219802E" w:rsidR="00ED3765" w:rsidRPr="00ED3765" w:rsidRDefault="00ED3765" w:rsidP="00ED3765">
      <w:pPr>
        <w:shd w:val="clear" w:color="auto" w:fill="FFFFFF"/>
        <w:spacing w:after="300"/>
        <w:rPr>
          <w:rFonts w:eastAsia="Times New Roman"/>
          <w:color w:val="000000"/>
          <w:sz w:val="28"/>
          <w:szCs w:val="28"/>
        </w:rPr>
      </w:pPr>
      <w:r w:rsidRPr="00ED3765">
        <w:rPr>
          <w:rFonts w:eastAsia="Times New Roman"/>
          <w:b/>
          <w:bCs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D3765">
        <w:rPr>
          <w:rFonts w:eastAsia="Times New Roman"/>
          <w:color w:val="000000"/>
          <w:sz w:val="28"/>
          <w:szCs w:val="28"/>
        </w:rPr>
        <w:t xml:space="preserve">Which pizzas are cut into </w:t>
      </w:r>
      <w:r>
        <w:rPr>
          <w:rFonts w:eastAsia="Times New Roman"/>
          <w:color w:val="000000"/>
          <w:sz w:val="28"/>
          <w:szCs w:val="28"/>
        </w:rPr>
        <w:t>fourths</w:t>
      </w:r>
      <w:r w:rsidRPr="00ED3765">
        <w:rPr>
          <w:rFonts w:eastAsia="Times New Roman"/>
          <w:color w:val="000000"/>
          <w:sz w:val="28"/>
          <w:szCs w:val="28"/>
        </w:rPr>
        <w:t>? Explain.</w:t>
      </w:r>
    </w:p>
    <w:p w14:paraId="337D1996" w14:textId="77777777" w:rsidR="00ED3765" w:rsidRPr="0018368B" w:rsidRDefault="00ED3765" w:rsidP="00ED3765">
      <w:pPr>
        <w:pStyle w:val="ListParagraph"/>
        <w:shd w:val="clear" w:color="auto" w:fill="FFFFFF"/>
        <w:spacing w:after="300"/>
        <w:ind w:left="360" w:right="1230"/>
        <w:rPr>
          <w:rFonts w:ascii="Verdana" w:eastAsia="Times New Roman" w:hAnsi="Verdana"/>
          <w:color w:val="000000"/>
          <w:sz w:val="30"/>
          <w:szCs w:val="30"/>
        </w:rPr>
      </w:pPr>
      <w:r w:rsidRPr="0018368B">
        <w:rPr>
          <w:noProof/>
        </w:rPr>
        <w:drawing>
          <wp:inline distT="0" distB="0" distL="0" distR="0" wp14:anchorId="614B5673" wp14:editId="0651467E">
            <wp:extent cx="2952750" cy="1800225"/>
            <wp:effectExtent l="0" t="0" r="0" b="9525"/>
            <wp:docPr id="9" name="Picture 9" descr="Six pizz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pizz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DC3" w14:textId="23D32E11" w:rsidR="003610D4" w:rsidRPr="00ED3765" w:rsidRDefault="00ED3765" w:rsidP="003610D4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00000"/>
          <w:sz w:val="28"/>
          <w:szCs w:val="28"/>
          <w:u w:val="single"/>
        </w:rPr>
      </w:pPr>
      <w:r w:rsidRPr="00ED3765">
        <w:rPr>
          <w:rStyle w:val="Strong"/>
          <w:rFonts w:asciiTheme="minorBidi" w:hAnsiTheme="minorBidi" w:cstheme="minorBidi"/>
          <w:sz w:val="28"/>
          <w:szCs w:val="28"/>
          <w:u w:val="single"/>
          <w:shd w:val="clear" w:color="auto" w:fill="FFFFFF"/>
        </w:rPr>
        <w:t>Thursday</w:t>
      </w:r>
      <w:r w:rsidR="002317D9" w:rsidRPr="00ED3765">
        <w:rPr>
          <w:rStyle w:val="Strong"/>
          <w:rFonts w:asciiTheme="minorBidi" w:hAnsiTheme="minorBidi" w:cstheme="minorBidi"/>
          <w:sz w:val="28"/>
          <w:szCs w:val="28"/>
          <w:u w:val="single"/>
          <w:shd w:val="clear" w:color="auto" w:fill="FFFFFF"/>
        </w:rPr>
        <w:tab/>
      </w:r>
    </w:p>
    <w:p w14:paraId="28C02B5C" w14:textId="24B9D4ED" w:rsidR="00C145A4" w:rsidRPr="00ED3765" w:rsidRDefault="00C145A4" w:rsidP="00C103B0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  <w:u w:val="single"/>
        </w:rPr>
      </w:pPr>
    </w:p>
    <w:p w14:paraId="69D94FB0" w14:textId="77777777" w:rsid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3765" w:rsidRPr="00D428ED">
        <w:rPr>
          <w:sz w:val="28"/>
          <w:szCs w:val="28"/>
        </w:rPr>
        <w:t xml:space="preserve">Jess scored 18 points during her last basketball game. Each basket she made was worth 2 points. </w:t>
      </w:r>
    </w:p>
    <w:p w14:paraId="1F7B2646" w14:textId="5DCA6719" w:rsidR="00C145A4" w:rsidRP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b/>
          <w:bCs/>
          <w:color w:val="031A35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D3765" w:rsidRPr="00D428ED">
        <w:rPr>
          <w:sz w:val="28"/>
          <w:szCs w:val="28"/>
        </w:rPr>
        <w:t>How many baskets did she make?</w:t>
      </w:r>
    </w:p>
    <w:p w14:paraId="429B06C6" w14:textId="1C8D6115" w:rsidR="00D602BD" w:rsidRPr="00D428ED" w:rsidRDefault="00D602BD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521" w:tblpY="762"/>
        <w:tblW w:w="0" w:type="auto"/>
        <w:tblLook w:val="04A0" w:firstRow="1" w:lastRow="0" w:firstColumn="1" w:lastColumn="0" w:noHBand="0" w:noVBand="1"/>
      </w:tblPr>
      <w:tblGrid>
        <w:gridCol w:w="279"/>
        <w:gridCol w:w="261"/>
        <w:gridCol w:w="270"/>
        <w:gridCol w:w="270"/>
        <w:gridCol w:w="270"/>
        <w:gridCol w:w="270"/>
      </w:tblGrid>
      <w:tr w:rsidR="009E4E1C" w:rsidRPr="00D428ED" w14:paraId="7B448527" w14:textId="77777777" w:rsidTr="00D428ED">
        <w:tc>
          <w:tcPr>
            <w:tcW w:w="279" w:type="dxa"/>
          </w:tcPr>
          <w:p w14:paraId="54100819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61" w:type="dxa"/>
          </w:tcPr>
          <w:p w14:paraId="06138532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35E98809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5B1495F0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3FC8FBC4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1C6F7768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</w:tr>
      <w:tr w:rsidR="009E4E1C" w:rsidRPr="00D428ED" w14:paraId="63E805B5" w14:textId="77777777" w:rsidTr="00D428ED">
        <w:tc>
          <w:tcPr>
            <w:tcW w:w="279" w:type="dxa"/>
          </w:tcPr>
          <w:p w14:paraId="0EB5281A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61" w:type="dxa"/>
          </w:tcPr>
          <w:p w14:paraId="56D01588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07D6E311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59D1C2CA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5F2AA163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017E4349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</w:tr>
      <w:tr w:rsidR="009E4E1C" w:rsidRPr="00D428ED" w14:paraId="2BCC0A17" w14:textId="77777777" w:rsidTr="00D428ED">
        <w:tc>
          <w:tcPr>
            <w:tcW w:w="279" w:type="dxa"/>
          </w:tcPr>
          <w:p w14:paraId="572FE7D1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61" w:type="dxa"/>
          </w:tcPr>
          <w:p w14:paraId="63DD13EA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3351F3CA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6A0268EB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797FE5B8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3A9CC8B1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</w:tr>
      <w:tr w:rsidR="009E4E1C" w:rsidRPr="00D428ED" w14:paraId="5DC7845C" w14:textId="77777777" w:rsidTr="00D428ED">
        <w:tc>
          <w:tcPr>
            <w:tcW w:w="279" w:type="dxa"/>
          </w:tcPr>
          <w:p w14:paraId="4DABDB63" w14:textId="40FE084C" w:rsidR="009E4E1C" w:rsidRPr="00D428ED" w:rsidRDefault="009E4E1C" w:rsidP="00D428ED">
            <w:pPr>
              <w:pStyle w:val="NormalWeb"/>
              <w:numPr>
                <w:ilvl w:val="4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61" w:type="dxa"/>
          </w:tcPr>
          <w:p w14:paraId="550C464C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52F1A993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1C034FAF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4614B9E6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  <w:tc>
          <w:tcPr>
            <w:tcW w:w="270" w:type="dxa"/>
          </w:tcPr>
          <w:p w14:paraId="242C97C7" w14:textId="77777777" w:rsidR="009E4E1C" w:rsidRPr="00D428ED" w:rsidRDefault="009E4E1C" w:rsidP="00D428ED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</w:p>
        </w:tc>
      </w:tr>
    </w:tbl>
    <w:p w14:paraId="41B719FF" w14:textId="77777777" w:rsid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   </w:t>
      </w:r>
      <w:proofErr w:type="spellStart"/>
      <w:r w:rsidR="009E4E1C" w:rsidRPr="00D428ED">
        <w:rPr>
          <w:sz w:val="28"/>
          <w:szCs w:val="28"/>
        </w:rPr>
        <w:t>Leeza</w:t>
      </w:r>
      <w:proofErr w:type="spellEnd"/>
      <w:r w:rsidR="009E4E1C" w:rsidRPr="00D428ED">
        <w:rPr>
          <w:sz w:val="28"/>
          <w:szCs w:val="28"/>
        </w:rPr>
        <w:t xml:space="preserve"> used unit squares to find the area of the rectangle shown below.</w:t>
      </w:r>
      <w:r w:rsidR="009E4E1C" w:rsidRPr="00D428ED">
        <w:rPr>
          <w:sz w:val="28"/>
          <w:szCs w:val="28"/>
        </w:rPr>
        <w:t xml:space="preserve"> </w:t>
      </w:r>
      <w:r w:rsidR="009E4E1C" w:rsidRPr="00D428ED">
        <w:rPr>
          <w:sz w:val="28"/>
          <w:szCs w:val="28"/>
        </w:rPr>
        <w:t>What is the area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</w:t>
      </w:r>
      <w:proofErr w:type="gramEnd"/>
    </w:p>
    <w:p w14:paraId="51FAE82B" w14:textId="2787A5AC" w:rsidR="00D428ED" w:rsidRDefault="00D428ED" w:rsidP="00D428ED">
      <w:pPr>
        <w:pStyle w:val="NormalWeb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       </w:t>
      </w:r>
      <w:r w:rsidR="009E4E1C" w:rsidRPr="00D428ED">
        <w:rPr>
          <w:sz w:val="28"/>
          <w:szCs w:val="28"/>
        </w:rPr>
        <w:t>square units, of the rectangle?</w:t>
      </w:r>
    </w:p>
    <w:tbl>
      <w:tblPr>
        <w:tblStyle w:val="TableGrid"/>
        <w:tblpPr w:leftFromText="180" w:rightFromText="180" w:vertAnchor="text" w:horzAnchor="margin" w:tblpXSpec="center" w:tblpY="462"/>
        <w:tblW w:w="0" w:type="auto"/>
        <w:tblLook w:val="04A0" w:firstRow="1" w:lastRow="0" w:firstColumn="1" w:lastColumn="0" w:noHBand="0" w:noVBand="1"/>
      </w:tblPr>
      <w:tblGrid>
        <w:gridCol w:w="3145"/>
      </w:tblGrid>
      <w:tr w:rsidR="00D428ED" w14:paraId="382525AE" w14:textId="77777777" w:rsidTr="00D428ED">
        <w:tc>
          <w:tcPr>
            <w:tcW w:w="3145" w:type="dxa"/>
          </w:tcPr>
          <w:p w14:paraId="4138B92F" w14:textId="77777777" w:rsidR="00D428ED" w:rsidRDefault="00D428ED" w:rsidP="00D428E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031A35"/>
                <w:sz w:val="28"/>
                <w:szCs w:val="28"/>
              </w:rPr>
              <w:t>Key</w:t>
            </w:r>
          </w:p>
        </w:tc>
      </w:tr>
      <w:tr w:rsidR="00D428ED" w14:paraId="047FD2F4" w14:textId="77777777" w:rsidTr="00D428ED">
        <w:tc>
          <w:tcPr>
            <w:tcW w:w="3145" w:type="dxa"/>
          </w:tcPr>
          <w:tbl>
            <w:tblPr>
              <w:tblStyle w:val="TableGrid"/>
              <w:tblpPr w:leftFromText="180" w:rightFromText="180" w:vertAnchor="page" w:horzAnchor="margin" w:tblpY="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5"/>
            </w:tblGrid>
            <w:tr w:rsidR="00D428ED" w14:paraId="57DC986F" w14:textId="77777777" w:rsidTr="00E67B9A">
              <w:tc>
                <w:tcPr>
                  <w:tcW w:w="265" w:type="dxa"/>
                </w:tcPr>
                <w:p w14:paraId="04234361" w14:textId="77777777" w:rsidR="00D428ED" w:rsidRDefault="00D428ED" w:rsidP="00D428ED">
                  <w:pPr>
                    <w:pStyle w:val="NormalWeb"/>
                    <w:spacing w:before="0" w:beforeAutospacing="0" w:after="0" w:afterAutospacing="0"/>
                    <w:rPr>
                      <w:rFonts w:asciiTheme="minorBidi" w:hAnsiTheme="minorBidi" w:cstheme="minorBidi"/>
                      <w:color w:val="031A35"/>
                      <w:sz w:val="28"/>
                      <w:szCs w:val="28"/>
                    </w:rPr>
                  </w:pPr>
                </w:p>
              </w:tc>
            </w:tr>
          </w:tbl>
          <w:p w14:paraId="44D0BD01" w14:textId="77777777" w:rsidR="00D428ED" w:rsidRDefault="00D428ED" w:rsidP="00D428E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28"/>
                <w:szCs w:val="28"/>
              </w:rPr>
            </w:pPr>
            <w:r>
              <w:rPr>
                <w:rFonts w:asciiTheme="minorBidi" w:hAnsiTheme="minorBidi" w:cstheme="minorBidi"/>
                <w:color w:val="031A35"/>
                <w:sz w:val="28"/>
                <w:szCs w:val="28"/>
              </w:rPr>
              <w:t>= 1 square unit</w:t>
            </w:r>
          </w:p>
          <w:p w14:paraId="16EFB1AC" w14:textId="77777777" w:rsidR="00D428ED" w:rsidRPr="009E4E1C" w:rsidRDefault="00D428ED" w:rsidP="00D428ED">
            <w:pPr>
              <w:pStyle w:val="NormalWeb"/>
              <w:spacing w:before="0" w:beforeAutospacing="0" w:after="0" w:afterAutospacing="0"/>
              <w:rPr>
                <w:rFonts w:asciiTheme="minorBidi" w:hAnsiTheme="minorBidi" w:cstheme="minorBidi"/>
                <w:color w:val="031A35"/>
                <w:sz w:val="16"/>
                <w:szCs w:val="16"/>
              </w:rPr>
            </w:pPr>
          </w:p>
        </w:tc>
      </w:tr>
    </w:tbl>
    <w:p w14:paraId="2512B2FD" w14:textId="36CC8859" w:rsidR="009E4E1C" w:rsidRDefault="009E4E1C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5F979087" w14:textId="54906ED9" w:rsid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43F95293" w14:textId="4EE19FC7" w:rsid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40BB6EFB" w14:textId="719D7D48" w:rsid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41DC14CA" w14:textId="331656EF" w:rsid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7B11E896" w14:textId="7914B38E" w:rsid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107819E2" w14:textId="385456E6" w:rsid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D428ED">
        <w:rPr>
          <w:color w:val="000000"/>
          <w:sz w:val="28"/>
          <w:szCs w:val="28"/>
          <w:shd w:val="clear" w:color="auto" w:fill="FFFFFF"/>
        </w:rPr>
        <w:t>Eric ate one slice of Pizza 5. He said that he ate </w:t>
      </w:r>
      <w:r w:rsidRPr="00D428ED">
        <w:rPr>
          <w:rStyle w:val="mn"/>
          <w:rFonts w:ascii="Cambria Math" w:hAnsi="Cambria Math" w:cs="Cambria Math"/>
          <w:sz w:val="28"/>
          <w:szCs w:val="28"/>
          <w:bdr w:val="none" w:sz="0" w:space="0" w:color="auto" w:frame="1"/>
        </w:rPr>
        <w:t>𝟣</w:t>
      </w:r>
      <w:r>
        <w:rPr>
          <w:rStyle w:val="mn"/>
          <w:rFonts w:ascii="Cambria Math" w:hAnsi="Cambria Math" w:cs="Cambria Math"/>
          <w:sz w:val="28"/>
          <w:szCs w:val="28"/>
          <w:bdr w:val="none" w:sz="0" w:space="0" w:color="auto" w:frame="1"/>
        </w:rPr>
        <w:t xml:space="preserve">/8 </w:t>
      </w:r>
      <w:r w:rsidRPr="00D428ED">
        <w:rPr>
          <w:color w:val="000000"/>
          <w:sz w:val="28"/>
          <w:szCs w:val="28"/>
          <w:shd w:val="clear" w:color="auto" w:fill="FFFFFF"/>
        </w:rPr>
        <w:t>of</w:t>
      </w:r>
      <w:r w:rsidRPr="00D428ED">
        <w:rPr>
          <w:color w:val="000000"/>
          <w:sz w:val="28"/>
          <w:szCs w:val="28"/>
          <w:shd w:val="clear" w:color="auto" w:fill="FFFFFF"/>
        </w:rPr>
        <w:t xml:space="preserve"> the pizza. Do you agree with Eric? Explain</w:t>
      </w:r>
    </w:p>
    <w:p w14:paraId="05DFBE78" w14:textId="45449A37" w:rsidR="00D428ED" w:rsidRPr="00D428ED" w:rsidRDefault="00D428ED" w:rsidP="00CC63BD">
      <w:pPr>
        <w:pStyle w:val="NormalWeb"/>
        <w:shd w:val="clear" w:color="auto" w:fill="FFFFFF"/>
        <w:spacing w:before="0" w:beforeAutospacing="0" w:after="0" w:afterAutospacing="0"/>
        <w:rPr>
          <w:color w:val="031A35"/>
          <w:sz w:val="28"/>
          <w:szCs w:val="28"/>
        </w:rPr>
      </w:pPr>
      <w:r w:rsidRPr="0018368B">
        <w:rPr>
          <w:noProof/>
        </w:rPr>
        <w:drawing>
          <wp:inline distT="0" distB="0" distL="0" distR="0" wp14:anchorId="73DD0266" wp14:editId="31894B2D">
            <wp:extent cx="2952750" cy="1905000"/>
            <wp:effectExtent l="0" t="0" r="0" b="0"/>
            <wp:docPr id="16" name="Picture 16" descr="Six pizz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pizz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73CF" w14:textId="4F709F04" w:rsid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Bidi" w:hAnsiTheme="minorBidi" w:cstheme="minorBidi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Theme="minorBidi" w:hAnsiTheme="minorBidi" w:cstheme="minorBidi"/>
          <w:sz w:val="28"/>
          <w:szCs w:val="28"/>
          <w:u w:val="single"/>
          <w:shd w:val="clear" w:color="auto" w:fill="FFFFFF"/>
        </w:rPr>
        <w:lastRenderedPageBreak/>
        <w:t>Friday</w:t>
      </w:r>
    </w:p>
    <w:p w14:paraId="3368D3BF" w14:textId="040BF249" w:rsid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inorBidi" w:hAnsiTheme="minorBidi" w:cstheme="minorBidi"/>
          <w:sz w:val="28"/>
          <w:szCs w:val="28"/>
          <w:u w:val="single"/>
          <w:shd w:val="clear" w:color="auto" w:fill="FFFFFF"/>
        </w:rPr>
      </w:pPr>
    </w:p>
    <w:p w14:paraId="595A842E" w14:textId="3D247DA1" w:rsidR="00D428ED" w:rsidRP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00000"/>
          <w:sz w:val="28"/>
          <w:szCs w:val="28"/>
        </w:rPr>
      </w:pPr>
      <w:r w:rsidRPr="00D428ED">
        <w:rPr>
          <w:rStyle w:val="Strong"/>
          <w:rFonts w:asciiTheme="minorBidi" w:hAnsiTheme="minorBidi" w:cstheme="minorBidi"/>
          <w:b w:val="0"/>
          <w:bCs w:val="0"/>
          <w:sz w:val="28"/>
          <w:szCs w:val="28"/>
          <w:shd w:val="clear" w:color="auto" w:fill="FFFFFF"/>
        </w:rPr>
        <w:t xml:space="preserve">Use the diagram to </w:t>
      </w:r>
      <w:r w:rsidR="00F27871" w:rsidRPr="00D428ED">
        <w:rPr>
          <w:rStyle w:val="Strong"/>
          <w:rFonts w:asciiTheme="minorBidi" w:hAnsiTheme="minorBidi" w:cstheme="minorBidi"/>
          <w:b w:val="0"/>
          <w:bCs w:val="0"/>
          <w:sz w:val="28"/>
          <w:szCs w:val="28"/>
          <w:shd w:val="clear" w:color="auto" w:fill="FFFFFF"/>
        </w:rPr>
        <w:t>answer</w:t>
      </w:r>
      <w:r w:rsidRPr="00D428ED">
        <w:rPr>
          <w:rStyle w:val="Strong"/>
          <w:rFonts w:asciiTheme="minorBidi" w:hAnsiTheme="minorBidi" w:cstheme="minorBidi"/>
          <w:b w:val="0"/>
          <w:bCs w:val="0"/>
          <w:sz w:val="28"/>
          <w:szCs w:val="28"/>
          <w:shd w:val="clear" w:color="auto" w:fill="FFFFFF"/>
        </w:rPr>
        <w:t xml:space="preserve"> the question</w:t>
      </w:r>
      <w:r w:rsidR="00F27871">
        <w:rPr>
          <w:rStyle w:val="Strong"/>
          <w:rFonts w:asciiTheme="minorBidi" w:hAnsiTheme="minorBidi" w:cstheme="minorBidi"/>
          <w:b w:val="0"/>
          <w:bCs w:val="0"/>
          <w:sz w:val="28"/>
          <w:szCs w:val="28"/>
          <w:shd w:val="clear" w:color="auto" w:fill="FFFFFF"/>
        </w:rPr>
        <w:t>s</w:t>
      </w:r>
      <w:r w:rsidRPr="00D428ED">
        <w:rPr>
          <w:rStyle w:val="Strong"/>
          <w:rFonts w:asciiTheme="minorBidi" w:hAnsiTheme="minorBidi" w:cstheme="minorBidi"/>
          <w:b w:val="0"/>
          <w:bCs w:val="0"/>
          <w:sz w:val="28"/>
          <w:szCs w:val="28"/>
          <w:shd w:val="clear" w:color="auto" w:fill="FFFFFF"/>
        </w:rPr>
        <w:t xml:space="preserve"> below</w:t>
      </w:r>
    </w:p>
    <w:p w14:paraId="333B7423" w14:textId="77777777" w:rsidR="00D428ED" w:rsidRP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rFonts w:asciiTheme="minorBidi" w:hAnsiTheme="minorBidi" w:cstheme="minorBidi"/>
          <w:color w:val="031A35"/>
          <w:sz w:val="28"/>
          <w:szCs w:val="28"/>
        </w:rPr>
      </w:pPr>
    </w:p>
    <w:p w14:paraId="29E16389" w14:textId="2461B032" w:rsidR="00D428ED" w:rsidRDefault="00D428ED" w:rsidP="00F27871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sz w:val="28"/>
          <w:szCs w:val="28"/>
        </w:rPr>
        <w:t>.</w:t>
      </w:r>
      <w:r w:rsidRPr="00D428ED">
        <w:rPr>
          <w:noProof/>
        </w:rPr>
        <w:t xml:space="preserve"> </w:t>
      </w:r>
      <w:r w:rsidRPr="0018368B">
        <w:rPr>
          <w:noProof/>
        </w:rPr>
        <w:drawing>
          <wp:inline distT="0" distB="0" distL="0" distR="0" wp14:anchorId="4DAB4613" wp14:editId="5F51FBC6">
            <wp:extent cx="4924425" cy="3324225"/>
            <wp:effectExtent l="0" t="0" r="9525" b="9525"/>
            <wp:docPr id="17" name="Picture 17" descr="Six pizz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x pizza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FEB9" w14:textId="77777777" w:rsidR="00D428ED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</w:p>
    <w:p w14:paraId="031F586A" w14:textId="4ADD95CF" w:rsidR="00026D0E" w:rsidRPr="00F27871" w:rsidRDefault="00D428ED" w:rsidP="00F2787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F27871">
        <w:rPr>
          <w:color w:val="000000"/>
          <w:sz w:val="28"/>
          <w:szCs w:val="28"/>
          <w:shd w:val="clear" w:color="auto" w:fill="FFFFFF"/>
        </w:rPr>
        <w:t>Which pizzas are divided into equal parts? For each of these pizzas, write the fraction that represents one part.</w:t>
      </w:r>
      <w:r w:rsidR="00F27871" w:rsidRPr="00F27871">
        <w:rPr>
          <w:color w:val="000000"/>
          <w:sz w:val="28"/>
          <w:szCs w:val="28"/>
          <w:shd w:val="clear" w:color="auto" w:fill="FFFFFF"/>
        </w:rPr>
        <w:t xml:space="preserve"> Explain the answer you chose.</w:t>
      </w:r>
    </w:p>
    <w:p w14:paraId="08E3747B" w14:textId="18F840C4" w:rsidR="00D428ED" w:rsidRPr="00F27871" w:rsidRDefault="00D428ED" w:rsidP="00D428ED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14:paraId="06D96DE2" w14:textId="0D0BF34F" w:rsidR="00D428ED" w:rsidRPr="00F27871" w:rsidRDefault="00D428ED" w:rsidP="00F27871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color w:val="031A35"/>
          <w:sz w:val="28"/>
          <w:szCs w:val="28"/>
        </w:rPr>
      </w:pPr>
      <w:r w:rsidRPr="00F27871">
        <w:rPr>
          <w:color w:val="000000"/>
          <w:sz w:val="28"/>
          <w:szCs w:val="28"/>
          <w:shd w:val="clear" w:color="auto" w:fill="FFFFFF"/>
        </w:rPr>
        <w:t>Draw a pizza that is the same shape as Pizza 4. Draw lines to divide the pizza into 8 equal slices. What fraction represents 3 of the slices? Explain how you know.</w:t>
      </w:r>
      <w:bookmarkStart w:id="0" w:name="_GoBack"/>
      <w:bookmarkEnd w:id="0"/>
    </w:p>
    <w:sectPr w:rsidR="00D428ED" w:rsidRPr="00F27871" w:rsidSect="00994CB1">
      <w:pgSz w:w="12240" w:h="15840"/>
      <w:pgMar w:top="432" w:right="432" w:bottom="432" w:left="432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utiger LT Std 55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9A8"/>
    <w:multiLevelType w:val="hybridMultilevel"/>
    <w:tmpl w:val="63DA0B7C"/>
    <w:lvl w:ilvl="0" w:tplc="D096B36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261C3"/>
    <w:multiLevelType w:val="hybridMultilevel"/>
    <w:tmpl w:val="5C861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F45"/>
    <w:multiLevelType w:val="hybridMultilevel"/>
    <w:tmpl w:val="8D1E4E70"/>
    <w:lvl w:ilvl="0" w:tplc="8AD0CD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668C0"/>
    <w:multiLevelType w:val="hybridMultilevel"/>
    <w:tmpl w:val="1ADE20EE"/>
    <w:lvl w:ilvl="0" w:tplc="BF06FE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A2FA4"/>
    <w:multiLevelType w:val="hybridMultilevel"/>
    <w:tmpl w:val="5BC28B9E"/>
    <w:lvl w:ilvl="0" w:tplc="C2B08A5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231C8"/>
    <w:multiLevelType w:val="hybridMultilevel"/>
    <w:tmpl w:val="EB827404"/>
    <w:lvl w:ilvl="0" w:tplc="6F381C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43210"/>
    <w:multiLevelType w:val="hybridMultilevel"/>
    <w:tmpl w:val="B0CAD4A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FEF069D"/>
    <w:multiLevelType w:val="hybridMultilevel"/>
    <w:tmpl w:val="948C5282"/>
    <w:lvl w:ilvl="0" w:tplc="178A547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190A89"/>
    <w:multiLevelType w:val="hybridMultilevel"/>
    <w:tmpl w:val="075A608A"/>
    <w:lvl w:ilvl="0" w:tplc="30B88A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27F86"/>
    <w:multiLevelType w:val="hybridMultilevel"/>
    <w:tmpl w:val="AAE242DC"/>
    <w:lvl w:ilvl="0" w:tplc="6BEEEB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42B65"/>
    <w:multiLevelType w:val="hybridMultilevel"/>
    <w:tmpl w:val="F796B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B34E1"/>
    <w:multiLevelType w:val="hybridMultilevel"/>
    <w:tmpl w:val="CC904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80B34"/>
    <w:multiLevelType w:val="hybridMultilevel"/>
    <w:tmpl w:val="AAE242DC"/>
    <w:lvl w:ilvl="0" w:tplc="6BEEEB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D7D35"/>
    <w:multiLevelType w:val="hybridMultilevel"/>
    <w:tmpl w:val="8B54B6EE"/>
    <w:lvl w:ilvl="0" w:tplc="758AAB6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333946"/>
    <w:multiLevelType w:val="hybridMultilevel"/>
    <w:tmpl w:val="57BC48B2"/>
    <w:lvl w:ilvl="0" w:tplc="E3F85F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4110C"/>
    <w:multiLevelType w:val="hybridMultilevel"/>
    <w:tmpl w:val="44840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F0A8A"/>
    <w:multiLevelType w:val="hybridMultilevel"/>
    <w:tmpl w:val="B656A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4"/>
  </w:num>
  <w:num w:numId="9">
    <w:abstractNumId w:val="7"/>
  </w:num>
  <w:num w:numId="10">
    <w:abstractNumId w:val="15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9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CB1"/>
    <w:rsid w:val="00026D0E"/>
    <w:rsid w:val="000541A6"/>
    <w:rsid w:val="00062AD5"/>
    <w:rsid w:val="00064A18"/>
    <w:rsid w:val="0013055D"/>
    <w:rsid w:val="00130B7E"/>
    <w:rsid w:val="0018368B"/>
    <w:rsid w:val="00195159"/>
    <w:rsid w:val="001B72F7"/>
    <w:rsid w:val="001C2DF0"/>
    <w:rsid w:val="001D46B2"/>
    <w:rsid w:val="00214F93"/>
    <w:rsid w:val="00216169"/>
    <w:rsid w:val="002317D9"/>
    <w:rsid w:val="002C1AEA"/>
    <w:rsid w:val="002E6CFC"/>
    <w:rsid w:val="0030128C"/>
    <w:rsid w:val="003053D0"/>
    <w:rsid w:val="003610D4"/>
    <w:rsid w:val="00362489"/>
    <w:rsid w:val="0040180D"/>
    <w:rsid w:val="004E091E"/>
    <w:rsid w:val="005325AA"/>
    <w:rsid w:val="00610749"/>
    <w:rsid w:val="0062232B"/>
    <w:rsid w:val="00637B45"/>
    <w:rsid w:val="006C6A3D"/>
    <w:rsid w:val="0073733C"/>
    <w:rsid w:val="00753851"/>
    <w:rsid w:val="00762A48"/>
    <w:rsid w:val="00797EEB"/>
    <w:rsid w:val="00797FAA"/>
    <w:rsid w:val="007D14C3"/>
    <w:rsid w:val="007D1BF9"/>
    <w:rsid w:val="007D65F4"/>
    <w:rsid w:val="00860F11"/>
    <w:rsid w:val="008C0ABF"/>
    <w:rsid w:val="008D2BD9"/>
    <w:rsid w:val="00941B2E"/>
    <w:rsid w:val="0095169B"/>
    <w:rsid w:val="00980FB9"/>
    <w:rsid w:val="00981747"/>
    <w:rsid w:val="00994CB1"/>
    <w:rsid w:val="009B6D3E"/>
    <w:rsid w:val="009E1B6C"/>
    <w:rsid w:val="009E4E1C"/>
    <w:rsid w:val="009F266C"/>
    <w:rsid w:val="00A10B93"/>
    <w:rsid w:val="00A93C1A"/>
    <w:rsid w:val="00AD4ABF"/>
    <w:rsid w:val="00B729F0"/>
    <w:rsid w:val="00BC0AEB"/>
    <w:rsid w:val="00BD1378"/>
    <w:rsid w:val="00BD7E27"/>
    <w:rsid w:val="00C103B0"/>
    <w:rsid w:val="00C145A4"/>
    <w:rsid w:val="00C24C31"/>
    <w:rsid w:val="00C759E4"/>
    <w:rsid w:val="00C9040B"/>
    <w:rsid w:val="00CC63BD"/>
    <w:rsid w:val="00D07DAA"/>
    <w:rsid w:val="00D1659D"/>
    <w:rsid w:val="00D263F1"/>
    <w:rsid w:val="00D4158B"/>
    <w:rsid w:val="00D428ED"/>
    <w:rsid w:val="00D602BD"/>
    <w:rsid w:val="00D602FC"/>
    <w:rsid w:val="00DD2C3B"/>
    <w:rsid w:val="00E0751F"/>
    <w:rsid w:val="00EC1C1B"/>
    <w:rsid w:val="00ED3765"/>
    <w:rsid w:val="00EE5BE3"/>
    <w:rsid w:val="00EF37B1"/>
    <w:rsid w:val="00F27871"/>
    <w:rsid w:val="00F46BB3"/>
    <w:rsid w:val="00F961C1"/>
    <w:rsid w:val="00FB106F"/>
    <w:rsid w:val="00FB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3FA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232B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2A4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4CB1"/>
    <w:rPr>
      <w:b/>
      <w:bCs/>
    </w:rPr>
  </w:style>
  <w:style w:type="paragraph" w:styleId="NormalWeb">
    <w:name w:val="Normal (Web)"/>
    <w:basedOn w:val="Normal"/>
    <w:uiPriority w:val="99"/>
    <w:unhideWhenUsed/>
    <w:rsid w:val="00A93C1A"/>
    <w:pPr>
      <w:spacing w:before="100" w:beforeAutospacing="1" w:after="100" w:afterAutospacing="1"/>
    </w:pPr>
  </w:style>
  <w:style w:type="character" w:customStyle="1" w:styleId="mn">
    <w:name w:val="mn"/>
    <w:basedOn w:val="DefaultParagraphFont"/>
    <w:rsid w:val="00FB106F"/>
  </w:style>
  <w:style w:type="character" w:customStyle="1" w:styleId="mo">
    <w:name w:val="mo"/>
    <w:basedOn w:val="DefaultParagraphFont"/>
    <w:rsid w:val="00FB106F"/>
  </w:style>
  <w:style w:type="paragraph" w:customStyle="1" w:styleId="ny-paragraph">
    <w:name w:val="ny-paragraph"/>
    <w:basedOn w:val="Normal"/>
    <w:link w:val="ny-paragraphChar"/>
    <w:qFormat/>
    <w:rsid w:val="001D46B2"/>
    <w:pPr>
      <w:widowControl w:val="0"/>
      <w:spacing w:before="120" w:after="120" w:line="260" w:lineRule="exact"/>
    </w:pPr>
    <w:rPr>
      <w:rFonts w:ascii="Calibri" w:eastAsia="Myriad Pro" w:hAnsi="Calibri" w:cs="Myriad Pro"/>
      <w:color w:val="231F20"/>
      <w:sz w:val="22"/>
      <w:szCs w:val="22"/>
      <w:lang w:eastAsia="en-US"/>
    </w:rPr>
  </w:style>
  <w:style w:type="character" w:customStyle="1" w:styleId="ny-paragraphChar">
    <w:name w:val="ny-paragraph Char"/>
    <w:basedOn w:val="DefaultParagraphFont"/>
    <w:link w:val="ny-paragraph"/>
    <w:rsid w:val="001D46B2"/>
    <w:rPr>
      <w:rFonts w:ascii="Calibri" w:eastAsia="Myriad Pro" w:hAnsi="Calibri" w:cs="Myriad Pro"/>
      <w:color w:val="231F2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D46B2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62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rsid w:val="00BC0AEB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81747"/>
    <w:pPr>
      <w:widowControl w:val="0"/>
      <w:autoSpaceDE w:val="0"/>
      <w:autoSpaceDN w:val="0"/>
      <w:adjustRightInd w:val="0"/>
    </w:pPr>
    <w:rPr>
      <w:rFonts w:ascii="Frutiger LT Std 55 Roman" w:hAnsi="Frutiger LT Std 55 Roman" w:cs="Frutiger LT Std 55 Roman"/>
      <w:color w:val="000000"/>
    </w:rPr>
  </w:style>
  <w:style w:type="paragraph" w:customStyle="1" w:styleId="CM26">
    <w:name w:val="CM26"/>
    <w:basedOn w:val="Default"/>
    <w:next w:val="Default"/>
    <w:uiPriority w:val="99"/>
    <w:rsid w:val="00981747"/>
    <w:rPr>
      <w:rFonts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981747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981747"/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98174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BD1378"/>
    <w:rPr>
      <w:rFonts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BD1378"/>
    <w:rPr>
      <w:rFonts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BD7E27"/>
    <w:pPr>
      <w:spacing w:line="288" w:lineRule="atLeast"/>
    </w:pPr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BD7E27"/>
    <w:pPr>
      <w:spacing w:line="288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EF3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-alt-text">
    <w:name w:val="math-alt-text"/>
    <w:basedOn w:val="DefaultParagraphFont"/>
    <w:rsid w:val="00D42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953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1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234866">
          <w:marLeft w:val="450"/>
          <w:marRight w:val="1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CCCCCC"/>
          </w:divBdr>
        </w:div>
        <w:div w:id="942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single" w:sz="6" w:space="8" w:color="CCCCCC"/>
          </w:divBdr>
        </w:div>
        <w:div w:id="6125890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</w:div>
      </w:divsChild>
    </w:div>
    <w:div w:id="213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348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06233">
          <w:marLeft w:val="450"/>
          <w:marRight w:val="1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2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541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47839">
          <w:marLeft w:val="450"/>
          <w:marRight w:val="1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671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2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1106">
          <w:marLeft w:val="450"/>
          <w:marRight w:val="1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53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596">
          <w:marLeft w:val="1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51662">
          <w:marLeft w:val="450"/>
          <w:marRight w:val="1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0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FDD2-FC2F-43EA-8377-83907828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mpp Judith</dc:creator>
  <cp:keywords/>
  <dc:description/>
  <cp:lastModifiedBy>Stampp Judith</cp:lastModifiedBy>
  <cp:revision>2</cp:revision>
  <cp:lastPrinted>2020-02-24T18:11:00Z</cp:lastPrinted>
  <dcterms:created xsi:type="dcterms:W3CDTF">2020-03-09T03:30:00Z</dcterms:created>
  <dcterms:modified xsi:type="dcterms:W3CDTF">2020-03-09T03:30:00Z</dcterms:modified>
</cp:coreProperties>
</file>